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65AB" w14:textId="77777777" w:rsidR="006E2AC2" w:rsidRDefault="00FC59C2" w:rsidP="004B42FC">
      <w:pPr>
        <w:jc w:val="center"/>
        <w:rPr>
          <w:rFonts w:cs="Arial"/>
          <w:b/>
          <w:caps/>
          <w:sz w:val="28"/>
          <w:szCs w:val="28"/>
        </w:rPr>
      </w:pPr>
      <w:bookmarkStart w:id="0" w:name="_GoBack"/>
      <w:bookmarkEnd w:id="0"/>
      <w:r>
        <w:rPr>
          <w:rFonts w:cs="Arial"/>
          <w:b/>
          <w:caps/>
          <w:sz w:val="28"/>
          <w:szCs w:val="28"/>
        </w:rPr>
        <w:t>Dodatek č. 1</w:t>
      </w:r>
      <w:r w:rsidR="00EB3D70">
        <w:rPr>
          <w:rFonts w:cs="Arial"/>
          <w:b/>
          <w:caps/>
          <w:sz w:val="28"/>
          <w:szCs w:val="28"/>
        </w:rPr>
        <w:t xml:space="preserve"> ke smlouvě</w:t>
      </w:r>
      <w:r>
        <w:rPr>
          <w:rFonts w:cs="Arial"/>
          <w:b/>
          <w:caps/>
          <w:sz w:val="28"/>
          <w:szCs w:val="28"/>
        </w:rPr>
        <w:t xml:space="preserve"> </w:t>
      </w:r>
    </w:p>
    <w:p w14:paraId="1B1119CE" w14:textId="77777777" w:rsidR="008A6D0B" w:rsidRPr="002B14C2" w:rsidRDefault="008A6D0B" w:rsidP="004B42FC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dotace</w:t>
      </w:r>
      <w:r w:rsidRPr="002B14C2">
        <w:rPr>
          <w:rFonts w:cs="Arial"/>
          <w:b/>
          <w:sz w:val="28"/>
          <w:szCs w:val="28"/>
        </w:rPr>
        <w:t xml:space="preserve"> </w:t>
      </w:r>
    </w:p>
    <w:p w14:paraId="7A17AEA7" w14:textId="77777777"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 w:rsidR="006E2AC2"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79942D0F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449183F9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1D80B41C" w14:textId="77777777"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6D8A690A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14:paraId="71ECA0C9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1DE13E7A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652680BF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11260298" w14:textId="77777777" w:rsidR="00B93C3C" w:rsidRDefault="00B93C3C" w:rsidP="00B93C3C">
      <w:pPr>
        <w:spacing w:before="60"/>
        <w:ind w:left="2127" w:hanging="2127"/>
        <w:jc w:val="both"/>
        <w:rPr>
          <w:rFonts w:cs="Arial"/>
          <w:color w:val="000000"/>
          <w:szCs w:val="22"/>
        </w:rPr>
      </w:pPr>
      <w:r w:rsidRPr="00B93C3C">
        <w:rPr>
          <w:rFonts w:cs="Arial"/>
          <w:color w:val="000000"/>
          <w:szCs w:val="22"/>
        </w:rPr>
        <w:t xml:space="preserve">zastoupení: </w:t>
      </w:r>
      <w:r>
        <w:rPr>
          <w:rFonts w:cs="Arial"/>
          <w:color w:val="000000"/>
          <w:szCs w:val="22"/>
        </w:rPr>
        <w:tab/>
      </w:r>
      <w:r w:rsidRPr="00B93C3C">
        <w:rPr>
          <w:rFonts w:cs="Arial"/>
          <w:color w:val="000000"/>
          <w:szCs w:val="22"/>
        </w:rPr>
        <w:t xml:space="preserve">Mgr. Ivo Slavotínek, 1. náměstek hejtmana, na základě pověření ze dne 30.10.2020 </w:t>
      </w:r>
    </w:p>
    <w:p w14:paraId="7A3E4793" w14:textId="77777777" w:rsidR="00E602B6" w:rsidRPr="002B14C2" w:rsidRDefault="008A6D0B" w:rsidP="00B93C3C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424CC1BF" w14:textId="77777777"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14:paraId="15B1933B" w14:textId="77777777"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586A05EA" w14:textId="77777777"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7671C6C9" w14:textId="77777777"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14:paraId="14DFA34B" w14:textId="77777777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5E3F2A0" w14:textId="77777777" w:rsidR="001A74D5" w:rsidRPr="009E1457" w:rsidRDefault="009E1457" w:rsidP="00BB3B53">
            <w:pPr>
              <w:spacing w:after="60"/>
              <w:rPr>
                <w:rFonts w:cs="Arial"/>
                <w:b/>
                <w:noProof/>
                <w:szCs w:val="22"/>
              </w:rPr>
            </w:pPr>
            <w:r w:rsidRPr="009E1457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14:paraId="1B6A613E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62882C71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1D1DCDBC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5C7D0E61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5B2146FD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26AD2BFB" w14:textId="77777777"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7C5D6508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449D830B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69B914BC" w14:textId="77777777"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04CB5EF4" w14:textId="77777777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25F9E3F6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7EAB182C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2615047C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90659A3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53A96F05" w14:textId="77777777"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74BCBB5C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F59D195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03C9EE04" w14:textId="77777777"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1B3835A4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76CA333" w14:textId="77777777"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DBD88DB" w14:textId="77777777"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14:paraId="566EA6A0" w14:textId="77777777"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14:paraId="6DFB1DFE" w14:textId="77777777"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14:paraId="55BA7941" w14:textId="77777777" w:rsidR="00465318" w:rsidRPr="002B14C2" w:rsidRDefault="00FC59C2" w:rsidP="00103951">
      <w:pPr>
        <w:jc w:val="center"/>
      </w:pPr>
      <w:r>
        <w:t xml:space="preserve">tento dodatek č. 1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14:paraId="6DCAA6AD" w14:textId="77777777"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14:paraId="1269228D" w14:textId="77777777" w:rsidR="006E2AC2" w:rsidRDefault="0019712B" w:rsidP="006E2AC2">
      <w:pPr>
        <w:pStyle w:val="Smlouva-slovn1"/>
        <w:ind w:left="0" w:firstLine="0"/>
      </w:pPr>
      <w:r w:rsidRPr="0019712B">
        <w:t>Poskytovatel s příjemcem uzavřel</w:t>
      </w:r>
      <w:r w:rsidR="009E1457">
        <w:t xml:space="preserve">, </w:t>
      </w:r>
      <w:r w:rsidRPr="0019712B">
        <w:t>v</w:t>
      </w:r>
      <w:r>
        <w:t xml:space="preserve">e </w:t>
      </w:r>
      <w:r w:rsidRPr="0019712B">
        <w:t xml:space="preserve">znění schváleném usnesením Zastupitelstva Olomouckého kraje č. </w:t>
      </w:r>
      <w:r w:rsidR="009E1457">
        <w:t xml:space="preserve">UZ/5/57/2021 ze dne 21.06.2021, </w:t>
      </w:r>
      <w:r w:rsidRPr="0019712B">
        <w:t xml:space="preserve">smlouvu o poskytnutí účelové dotace </w:t>
      </w:r>
      <w:r w:rsidR="008C210C">
        <w:t>(dále jen „Smlouva“)</w:t>
      </w:r>
      <w:r w:rsidR="009A44D7">
        <w:t xml:space="preserve"> v rámci Programu finanční podpory poskytování sociálních služeb v Olomouckém kraji, Podprogramu č. 2, j</w:t>
      </w:r>
      <w:r w:rsidR="00FC59C2" w:rsidRPr="0081617D">
        <w:t xml:space="preserve">ejímž předmětem </w:t>
      </w:r>
      <w:r w:rsidR="006E2AC2" w:rsidRPr="00C3766D">
        <w:t>je</w:t>
      </w:r>
      <w:r w:rsidR="006E2AC2">
        <w:t xml:space="preserve"> </w:t>
      </w:r>
      <w:r w:rsidR="006E2AC2" w:rsidRPr="00C3766D">
        <w:t xml:space="preserve">poskytnutí </w:t>
      </w:r>
      <w:r w:rsidR="006E2AC2">
        <w:t xml:space="preserve">účelově určené </w:t>
      </w:r>
      <w:r w:rsidR="006E2AC2" w:rsidRPr="00C3766D">
        <w:t>dotace</w:t>
      </w:r>
      <w:r w:rsidR="006E2AC2">
        <w:t xml:space="preserve"> </w:t>
      </w:r>
      <w:r w:rsidR="006E2AC2" w:rsidRPr="00C3766D">
        <w:t>z</w:t>
      </w:r>
      <w:r w:rsidR="006E2AC2">
        <w:t> finančních</w:t>
      </w:r>
      <w:r w:rsidR="0057491B">
        <w:t xml:space="preserve"> prostředků Olomouckého kraje (p</w:t>
      </w:r>
      <w:r w:rsidR="006E2AC2">
        <w:t xml:space="preserve">oskytovatele), </w:t>
      </w:r>
      <w:r w:rsidR="006E2AC2" w:rsidRPr="00C3766D">
        <w:t>na financování</w:t>
      </w:r>
      <w:r w:rsidR="006E2AC2">
        <w:t xml:space="preserve"> </w:t>
      </w:r>
      <w:r w:rsidR="006E2AC2" w:rsidRPr="00C3766D">
        <w:t>běžných výdajů souvis</w:t>
      </w:r>
      <w:r w:rsidR="006E2AC2">
        <w:t>ejících s poskytováním sociálních služeb</w:t>
      </w:r>
      <w:r w:rsidR="009A44D7">
        <w:t xml:space="preserve">, </w:t>
      </w:r>
      <w:r w:rsidR="006E2AC2" w:rsidRPr="009D49E2">
        <w:t>v rozsahu stanoveném základními činnostmi u jednotlivých druhů sociálních služeb</w:t>
      </w:r>
      <w:r w:rsidR="009A44D7">
        <w:t xml:space="preserve">, </w:t>
      </w:r>
      <w:r w:rsidR="006E2AC2" w:rsidRPr="0019712B">
        <w:t xml:space="preserve">v souladu se </w:t>
      </w:r>
      <w:r w:rsidR="006E2AC2" w:rsidRPr="0081617D">
        <w:t>zákonem č. 108/2006 Sb., o sociálních službách</w:t>
      </w:r>
      <w:r w:rsidR="006E2AC2" w:rsidRPr="0098367E">
        <w:t>, ve znění pozdějších předpisů</w:t>
      </w:r>
      <w:r w:rsidR="006E2AC2">
        <w:t xml:space="preserve">, uvedených </w:t>
      </w:r>
      <w:r w:rsidR="009A44D7">
        <w:t>v čl. IV. odst. 1 Smlouvy.</w:t>
      </w:r>
    </w:p>
    <w:p w14:paraId="665F3DAF" w14:textId="77777777" w:rsidR="00EB3D70" w:rsidRDefault="002C5B92" w:rsidP="006E2AC2">
      <w:pPr>
        <w:pStyle w:val="Smlouva-slovn1"/>
        <w:ind w:left="0" w:firstLine="0"/>
      </w:pPr>
      <w:r>
        <w:t>Z důvodu stabilizace situace v sociálních službách byla p</w:t>
      </w:r>
      <w:r w:rsidR="0057491B">
        <w:t xml:space="preserve">ůvodní výše alokace </w:t>
      </w:r>
      <w:r w:rsidR="009A44D7">
        <w:t xml:space="preserve">v Programu finanční podpory poskytování sociálních služeb v Olomouckém kraji, Podprogramu č. 2, </w:t>
      </w:r>
      <w:r>
        <w:t xml:space="preserve">navýšena o 4 mil. Kč. </w:t>
      </w:r>
    </w:p>
    <w:p w14:paraId="6ECE40D5" w14:textId="77777777" w:rsidR="007B5C03" w:rsidRDefault="008019CE" w:rsidP="00FC59C2">
      <w:pPr>
        <w:pStyle w:val="Nadpissmlouvy"/>
      </w:pPr>
      <w:r w:rsidRPr="002B14C2">
        <w:lastRenderedPageBreak/>
        <w:t xml:space="preserve">Článek </w:t>
      </w:r>
      <w:r w:rsidR="00FC59C2">
        <w:t>II</w:t>
      </w:r>
      <w:r w:rsidR="007B5C03" w:rsidRPr="002B14C2">
        <w:t xml:space="preserve">. </w:t>
      </w:r>
    </w:p>
    <w:p w14:paraId="799A188C" w14:textId="77777777" w:rsidR="003E77A0" w:rsidRDefault="003E77A0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 xml:space="preserve">na </w:t>
      </w:r>
      <w:r w:rsidR="00E549CA">
        <w:rPr>
          <w:rFonts w:cs="Arial"/>
          <w:szCs w:val="22"/>
        </w:rPr>
        <w:t xml:space="preserve">skutečnosti uvedené v </w:t>
      </w:r>
      <w:r>
        <w:rPr>
          <w:rFonts w:cs="Arial"/>
          <w:szCs w:val="22"/>
        </w:rPr>
        <w:t xml:space="preserve">článku </w:t>
      </w:r>
      <w:r w:rsidR="00D95DE8">
        <w:rPr>
          <w:rFonts w:cs="Arial"/>
          <w:szCs w:val="22"/>
        </w:rPr>
        <w:t>I. tohoto dodatku</w:t>
      </w:r>
      <w:r>
        <w:rPr>
          <w:rFonts w:cs="Arial"/>
          <w:szCs w:val="22"/>
        </w:rPr>
        <w:t xml:space="preserve"> se čl. </w:t>
      </w:r>
      <w:r w:rsidR="008C210C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V odst. 1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14:paraId="27ACA5BA" w14:textId="77777777" w:rsidR="00C83CFF" w:rsidRPr="0079181F" w:rsidRDefault="00E6331D" w:rsidP="00C20982">
      <w:pPr>
        <w:pStyle w:val="Smlouva-slovn1"/>
      </w:pPr>
      <w:r>
        <w:t xml:space="preserve">1. </w:t>
      </w:r>
      <w:r>
        <w:tab/>
      </w:r>
      <w:r w:rsidR="000542B0" w:rsidRPr="0079181F">
        <w:t>V</w:t>
      </w:r>
      <w:r w:rsidRPr="0079181F">
        <w:t xml:space="preserve">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BB3B53" w:rsidRPr="0079181F" w14:paraId="58764339" w14:textId="77777777" w:rsidTr="00BB3B53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55E9595" w14:textId="77777777" w:rsidR="00BB3B53" w:rsidRPr="0079181F" w:rsidRDefault="00BB3B53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9D33C5" w14:textId="77777777"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D7E0B7" w14:textId="77777777"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47F48" w14:textId="77777777" w:rsidR="00BB3B53" w:rsidRPr="0079181F" w:rsidRDefault="00BB3B53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23CCD7" w14:textId="77777777" w:rsidR="00BB3B53" w:rsidRPr="0079181F" w:rsidRDefault="00BB3B53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BB3B53" w:rsidRPr="0079181F" w14:paraId="167150BF" w14:textId="77777777" w:rsidTr="00057CAB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C9DB" w14:textId="77777777" w:rsidR="00BB3B53" w:rsidRPr="0079181F" w:rsidRDefault="00BB3B5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2D4" w14:textId="77777777" w:rsidR="00BB3B53" w:rsidRPr="0079181F" w:rsidRDefault="00BB3B53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AEA" w14:textId="77777777" w:rsidR="00BB3B53" w:rsidRPr="0079181F" w:rsidRDefault="00BB3B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C11" w14:textId="77777777" w:rsidR="00BB3B53" w:rsidRPr="0079181F" w:rsidRDefault="00BB3B53" w:rsidP="00057CA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F7A" w14:textId="77777777" w:rsidR="00BB3B53" w:rsidRPr="0079181F" w:rsidRDefault="00BB3B53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1433766C" w14:textId="77777777" w:rsidR="00BB3B53" w:rsidRPr="0079181F" w:rsidRDefault="00BB3B53" w:rsidP="00BB3B53"/>
    <w:p w14:paraId="1552C835" w14:textId="77777777"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14:paraId="23D74ADC" w14:textId="77777777" w:rsidR="003E77A0" w:rsidRPr="00342119" w:rsidRDefault="003E77A0" w:rsidP="003E77A0">
      <w:pPr>
        <w:pStyle w:val="Smlouva-slovn1"/>
      </w:pPr>
      <w:r>
        <w:t>1.</w:t>
      </w:r>
      <w:r>
        <w:tab/>
      </w:r>
      <w:r w:rsidRPr="00342119">
        <w:t xml:space="preserve">Uzavření tohoto dodatku 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</w:t>
      </w:r>
      <w:r w:rsidRPr="00F73B9D">
        <w:rPr>
          <w:highlight w:val="yellow"/>
        </w:rPr>
        <w:t>UZ///20</w:t>
      </w:r>
      <w:r w:rsidR="00F73B9D" w:rsidRPr="00F73B9D">
        <w:rPr>
          <w:highlight w:val="yellow"/>
        </w:rPr>
        <w:t>21</w:t>
      </w:r>
      <w:r w:rsidRPr="00342119">
        <w:t xml:space="preserve"> ze dne </w:t>
      </w:r>
      <w:r w:rsidR="00F73B9D">
        <w:t>20.09.2021</w:t>
      </w:r>
      <w:r w:rsidRPr="00342119">
        <w:t>.</w:t>
      </w:r>
    </w:p>
    <w:p w14:paraId="155F96D7" w14:textId="77777777" w:rsidR="003E77A0" w:rsidRPr="00342119" w:rsidRDefault="003E77A0" w:rsidP="003E77A0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14:paraId="0F2A836F" w14:textId="3390F17B" w:rsidR="003E77A0" w:rsidRDefault="003E77A0" w:rsidP="00321F7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="00321F7F" w:rsidRPr="00321F7F">
        <w:t xml:space="preserve"> dle zákona </w:t>
      </w:r>
      <w:r w:rsidR="00BA6901">
        <w:br/>
      </w:r>
      <w:r w:rsidR="00321F7F" w:rsidRPr="00321F7F">
        <w:t>č. 340/2015 Sb., o zvláštních podmínkách účinnosti některých smluv, uveřejňování těchto smluv a o registru smluv (zákon o registru smluv), ve znění pozdějších předpisů</w:t>
      </w:r>
      <w:r w:rsidRPr="00321F7F">
        <w:t>.</w:t>
      </w:r>
      <w:r w:rsidR="00321F7F">
        <w:t xml:space="preserve"> Uveřejnění dodatku v registru smluv zajistí poskytovatel.</w:t>
      </w:r>
      <w:r w:rsidR="00321F7F" w:rsidRPr="00321F7F">
        <w:t xml:space="preserve"> </w:t>
      </w:r>
      <w:r w:rsidR="00321F7F">
        <w:t>Ten</w:t>
      </w:r>
      <w:r w:rsidR="00321F7F" w:rsidRPr="00321F7F">
        <w:t xml:space="preserve">to </w:t>
      </w:r>
      <w:r w:rsidR="00321F7F">
        <w:t>dodatek</w:t>
      </w:r>
      <w:r w:rsidR="00321F7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14:paraId="5A8CBB72" w14:textId="2BDC7ED3" w:rsidR="00A70A14" w:rsidRPr="003F103E" w:rsidRDefault="00A70A14" w:rsidP="00321F7F">
      <w:pPr>
        <w:pStyle w:val="Smlouva-slovn1"/>
      </w:pPr>
      <w:r>
        <w:t>4.</w:t>
      </w:r>
      <w:r>
        <w:tab/>
        <w:t>Tento dodatek</w:t>
      </w:r>
      <w:r w:rsidRPr="00A70A14">
        <w:t xml:space="preserve"> je uzavřen v elektronické podobě, tj. elektronicky podepsán oprávněnými zástupci smluvních stran s doručením návrhu </w:t>
      </w:r>
      <w:r>
        <w:t xml:space="preserve">dodatku </w:t>
      </w:r>
      <w:r w:rsidRPr="00A70A14">
        <w:t>a jeho akceptace prostřednictvím datových schránek smluvních stran.</w:t>
      </w:r>
    </w:p>
    <w:p w14:paraId="6D00FE2E" w14:textId="77777777" w:rsidR="00B93C3C" w:rsidRPr="004E12C5" w:rsidRDefault="00B93C3C" w:rsidP="003E77A0">
      <w:pPr>
        <w:pStyle w:val="Smlouva-slovn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16"/>
      </w:tblGrid>
      <w:tr w:rsidR="00B93C3C" w14:paraId="0BE46AB6" w14:textId="77777777" w:rsidTr="00B93C3C">
        <w:trPr>
          <w:trHeight w:val="1587"/>
        </w:trPr>
        <w:tc>
          <w:tcPr>
            <w:tcW w:w="4962" w:type="dxa"/>
          </w:tcPr>
          <w:p w14:paraId="5A242824" w14:textId="77777777" w:rsidR="00B93C3C" w:rsidRDefault="00B93C3C" w:rsidP="00A82CB6"/>
          <w:p w14:paraId="3824C99E" w14:textId="77777777" w:rsidR="00B93C3C" w:rsidRDefault="00B93C3C" w:rsidP="00A82CB6">
            <w:r>
              <w:t>Za poskytovatele:</w:t>
            </w:r>
          </w:p>
          <w:p w14:paraId="76577262" w14:textId="77777777" w:rsidR="00B93C3C" w:rsidRDefault="00B93C3C" w:rsidP="00A82CB6"/>
        </w:tc>
        <w:tc>
          <w:tcPr>
            <w:tcW w:w="4316" w:type="dxa"/>
          </w:tcPr>
          <w:p w14:paraId="13CC1E74" w14:textId="77777777" w:rsidR="00B93C3C" w:rsidRDefault="00B93C3C" w:rsidP="00A82CB6"/>
          <w:p w14:paraId="18B8FD91" w14:textId="77777777" w:rsidR="00B93C3C" w:rsidRDefault="00B93C3C" w:rsidP="00A82CB6">
            <w:r>
              <w:t>Za příjemce:</w:t>
            </w:r>
          </w:p>
        </w:tc>
      </w:tr>
      <w:tr w:rsidR="00B93C3C" w14:paraId="7BAC2C48" w14:textId="77777777" w:rsidTr="00B93C3C">
        <w:trPr>
          <w:trHeight w:val="113"/>
        </w:trPr>
        <w:tc>
          <w:tcPr>
            <w:tcW w:w="4962" w:type="dxa"/>
            <w:vAlign w:val="bottom"/>
            <w:hideMark/>
          </w:tcPr>
          <w:p w14:paraId="54DE8316" w14:textId="77777777" w:rsidR="00B93C3C" w:rsidRDefault="00B93C3C" w:rsidP="00A82CB6">
            <w:pPr>
              <w:jc w:val="center"/>
            </w:pPr>
            <w:r>
              <w:t>Mgr. Ivo Slavotínek</w:t>
            </w:r>
          </w:p>
        </w:tc>
        <w:tc>
          <w:tcPr>
            <w:tcW w:w="4316" w:type="dxa"/>
            <w:vAlign w:val="bottom"/>
          </w:tcPr>
          <w:p w14:paraId="7757BAF4" w14:textId="77777777" w:rsidR="00B93C3C" w:rsidRDefault="00B93C3C" w:rsidP="00A82CB6"/>
        </w:tc>
      </w:tr>
      <w:tr w:rsidR="00B93C3C" w14:paraId="21A36D22" w14:textId="77777777" w:rsidTr="00B93C3C">
        <w:trPr>
          <w:trHeight w:val="113"/>
        </w:trPr>
        <w:tc>
          <w:tcPr>
            <w:tcW w:w="4962" w:type="dxa"/>
            <w:vAlign w:val="bottom"/>
            <w:hideMark/>
          </w:tcPr>
          <w:p w14:paraId="172BB9EC" w14:textId="77777777" w:rsidR="00B93C3C" w:rsidRDefault="00B93C3C" w:rsidP="00A82CB6">
            <w:pPr>
              <w:jc w:val="center"/>
            </w:pPr>
            <w:r>
              <w:t>1. náměstek hejtmana</w:t>
            </w:r>
          </w:p>
        </w:tc>
        <w:tc>
          <w:tcPr>
            <w:tcW w:w="4316" w:type="dxa"/>
            <w:vAlign w:val="bottom"/>
          </w:tcPr>
          <w:p w14:paraId="03885EA4" w14:textId="77777777" w:rsidR="00B93C3C" w:rsidRDefault="00B93C3C" w:rsidP="00A82CB6">
            <w:pPr>
              <w:jc w:val="center"/>
            </w:pPr>
          </w:p>
        </w:tc>
      </w:tr>
    </w:tbl>
    <w:p w14:paraId="159E63A2" w14:textId="77777777"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4B42FC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DB9F" w16cex:dateUtc="2021-08-06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66ABA" w16cid:durableId="24B7DB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38A8" w14:textId="77777777" w:rsidR="0057491B" w:rsidRDefault="0057491B">
      <w:r>
        <w:separator/>
      </w:r>
    </w:p>
  </w:endnote>
  <w:endnote w:type="continuationSeparator" w:id="0">
    <w:p w14:paraId="34B4C758" w14:textId="77777777" w:rsidR="0057491B" w:rsidRDefault="0057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22D6" w14:textId="40CF3C38" w:rsidR="0057491B" w:rsidRPr="00172BF2" w:rsidRDefault="0057491B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CB5F9C">
      <w:rPr>
        <w:noProof/>
        <w:sz w:val="18"/>
      </w:rPr>
      <w:t>2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CB5F9C">
      <w:rPr>
        <w:noProof/>
        <w:sz w:val="18"/>
      </w:rPr>
      <w:t>2</w:t>
    </w:r>
    <w:r w:rsidRPr="00416F98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BA8D" w14:textId="4034FF9C" w:rsidR="0057491B" w:rsidRPr="00416F98" w:rsidRDefault="0057491B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CB5F9C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CB5F9C">
      <w:rPr>
        <w:noProof/>
        <w:sz w:val="18"/>
      </w:rPr>
      <w:t>2</w:t>
    </w:r>
    <w:r w:rsidRPr="00416F98">
      <w:rPr>
        <w:sz w:val="18"/>
      </w:rPr>
      <w:fldChar w:fldCharType="end"/>
    </w:r>
  </w:p>
  <w:p w14:paraId="121290BC" w14:textId="77777777" w:rsidR="0057491B" w:rsidRDefault="005749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ECC1" w14:textId="77777777" w:rsidR="0057491B" w:rsidRDefault="0057491B">
      <w:r>
        <w:separator/>
      </w:r>
    </w:p>
  </w:footnote>
  <w:footnote w:type="continuationSeparator" w:id="0">
    <w:p w14:paraId="5701D092" w14:textId="77777777" w:rsidR="0057491B" w:rsidRDefault="0057491B">
      <w:r>
        <w:continuationSeparator/>
      </w:r>
    </w:p>
  </w:footnote>
  <w:footnote w:id="1">
    <w:p w14:paraId="5489D6FF" w14:textId="77777777" w:rsidR="0057491B" w:rsidRDefault="005749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CCFD" w14:textId="77777777" w:rsidR="0057491B" w:rsidRPr="004B42FC" w:rsidRDefault="0057491B" w:rsidP="004B42FC">
    <w:pPr>
      <w:pStyle w:val="Zhlav"/>
      <w:jc w:val="right"/>
    </w:pPr>
    <w:r>
      <w:rPr>
        <w:sz w:val="20"/>
      </w:rPr>
      <w:t>agendové číslo smlouvy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6E2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591E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C5B92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2A01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26D3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91B"/>
    <w:rsid w:val="00574FCF"/>
    <w:rsid w:val="005755C7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5F6B78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2AC2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4C1E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44D7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1457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0A14"/>
    <w:rsid w:val="00A72146"/>
    <w:rsid w:val="00A7245C"/>
    <w:rsid w:val="00A725AC"/>
    <w:rsid w:val="00A76859"/>
    <w:rsid w:val="00A82CB6"/>
    <w:rsid w:val="00A830DB"/>
    <w:rsid w:val="00A8317C"/>
    <w:rsid w:val="00A844E5"/>
    <w:rsid w:val="00A8682B"/>
    <w:rsid w:val="00A87C4C"/>
    <w:rsid w:val="00A91811"/>
    <w:rsid w:val="00A93B9E"/>
    <w:rsid w:val="00A96830"/>
    <w:rsid w:val="00AA085B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768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C3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85716"/>
    <w:rsid w:val="00C9260F"/>
    <w:rsid w:val="00C95609"/>
    <w:rsid w:val="00C96C4B"/>
    <w:rsid w:val="00CA2832"/>
    <w:rsid w:val="00CA411C"/>
    <w:rsid w:val="00CA4E0D"/>
    <w:rsid w:val="00CB1BA7"/>
    <w:rsid w:val="00CB27CC"/>
    <w:rsid w:val="00CB5F9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18D6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3D7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3B9D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136C9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1BC-39D1-468A-81A8-16665E3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</cp:revision>
  <cp:lastPrinted>2017-01-20T08:02:00Z</cp:lastPrinted>
  <dcterms:created xsi:type="dcterms:W3CDTF">2021-08-09T07:53:00Z</dcterms:created>
  <dcterms:modified xsi:type="dcterms:W3CDTF">2021-08-09T07:53:00Z</dcterms:modified>
</cp:coreProperties>
</file>